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DA3" w:rsidRPr="00B14324" w:rsidRDefault="004E0DA3" w:rsidP="004E0DA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8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10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4E0DA3" w:rsidRDefault="004E0DA3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709"/>
      <w:r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привлекаемых </w:t>
      </w:r>
      <w:r>
        <w:rPr>
          <w:rFonts w:ascii="Times New Roman" w:hAnsi="Times New Roman" w:cs="Times New Roman"/>
          <w:b/>
          <w:sz w:val="24"/>
          <w:szCs w:val="24"/>
        </w:rPr>
        <w:t>кадровы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91FEA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895673" w:rsidRPr="00D67D99" w:rsidRDefault="00895673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:rsid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КАДРОВЫХ РЕСУРСАХ</w:t>
      </w:r>
    </w:p>
    <w:p w:rsidR="002B7BD4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B7BD4" w:rsidRPr="002B7BD4" w:rsidTr="002B7BD4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Кол-во человек</w:t>
            </w:r>
          </w:p>
        </w:tc>
      </w:tr>
      <w:tr w:rsidR="002B7BD4" w:rsidRPr="002B7BD4" w:rsidTr="002B7BD4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B7BD4" w:rsidRPr="002B7BD4" w:rsidTr="002B7BD4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B7BD4" w:rsidRPr="00F91FEA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531"/>
        <w:gridCol w:w="1851"/>
        <w:gridCol w:w="1270"/>
        <w:gridCol w:w="1701"/>
        <w:gridCol w:w="1843"/>
        <w:gridCol w:w="3083"/>
      </w:tblGrid>
      <w:tr w:rsidR="00FC02F2" w:rsidRPr="0011014F" w:rsidTr="00FC02F2">
        <w:tc>
          <w:tcPr>
            <w:tcW w:w="531" w:type="dxa"/>
            <w:vAlign w:val="center"/>
          </w:tcPr>
          <w:p w:rsidR="00FC02F2" w:rsidRPr="0011014F" w:rsidRDefault="00FC02F2" w:rsidP="00FC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851" w:type="dxa"/>
            <w:vAlign w:val="center"/>
          </w:tcPr>
          <w:p w:rsidR="00FC02F2" w:rsidRPr="00F91FEA" w:rsidRDefault="00FC02F2" w:rsidP="00FC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1270" w:type="dxa"/>
            <w:vAlign w:val="center"/>
          </w:tcPr>
          <w:p w:rsidR="00FC02F2" w:rsidRPr="0011014F" w:rsidRDefault="00FC02F2" w:rsidP="00FC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FC02F2" w:rsidRPr="0011014F" w:rsidRDefault="00FC02F2" w:rsidP="00FC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843" w:type="dxa"/>
            <w:vAlign w:val="center"/>
          </w:tcPr>
          <w:p w:rsidR="00FC02F2" w:rsidRPr="0011014F" w:rsidRDefault="00FC02F2" w:rsidP="00FC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3083" w:type="dxa"/>
            <w:vAlign w:val="center"/>
          </w:tcPr>
          <w:p w:rsidR="00FC02F2" w:rsidRPr="0011014F" w:rsidRDefault="00FC02F2" w:rsidP="00FC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личие действующих удостоверений по </w:t>
            </w:r>
            <w:r w:rsidRPr="00FC02F2">
              <w:rPr>
                <w:rFonts w:ascii="Times New Roman" w:hAnsi="Times New Roman" w:cs="Times New Roman"/>
                <w:sz w:val="16"/>
                <w:szCs w:val="16"/>
              </w:rPr>
              <w:t>пожарно-техническому минимуму, удостоверений по проверке знаний охраны труда, а также других документов в соответствии с пп. 3.1.5-3.1.7 Технического задания</w:t>
            </w:r>
            <w:r w:rsidRPr="00760E8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я,</w:t>
            </w:r>
            <w:r w:rsidRPr="00760E84">
              <w:rPr>
                <w:rFonts w:ascii="Times New Roman" w:hAnsi="Times New Roman" w:cs="Times New Roman"/>
                <w:sz w:val="16"/>
                <w:szCs w:val="16"/>
              </w:rPr>
              <w:t xml:space="preserve"> сертификаты, и др. - перечислить)</w:t>
            </w:r>
          </w:p>
        </w:tc>
      </w:tr>
      <w:tr w:rsidR="00FC02F2" w:rsidTr="00FC02F2">
        <w:tc>
          <w:tcPr>
            <w:tcW w:w="531" w:type="dxa"/>
          </w:tcPr>
          <w:p w:rsidR="00FC02F2" w:rsidRPr="009501DA" w:rsidRDefault="00FC02F2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51" w:type="dxa"/>
            <w:vAlign w:val="center"/>
          </w:tcPr>
          <w:p w:rsidR="00FC02F2" w:rsidRPr="00D34626" w:rsidRDefault="00FC02F2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0" w:type="dxa"/>
            <w:vAlign w:val="center"/>
          </w:tcPr>
          <w:p w:rsidR="00FC02F2" w:rsidRPr="00D34626" w:rsidRDefault="00FC02F2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vAlign w:val="center"/>
          </w:tcPr>
          <w:p w:rsidR="00FC02F2" w:rsidRPr="00D34626" w:rsidRDefault="00FC02F2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843" w:type="dxa"/>
            <w:vAlign w:val="center"/>
          </w:tcPr>
          <w:p w:rsidR="00FC02F2" w:rsidRPr="00D34626" w:rsidRDefault="00FC02F2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3083" w:type="dxa"/>
            <w:vAlign w:val="center"/>
          </w:tcPr>
          <w:p w:rsidR="00FC02F2" w:rsidRDefault="00FC02F2" w:rsidP="00FC02F2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FC02F2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. Удостоверение пожарно-технического обучения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№12-М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Дата выдачи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02.04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20</w:t>
            </w:r>
          </w:p>
          <w:p w:rsidR="00FC02F2" w:rsidRPr="00FC02F2" w:rsidRDefault="00FC02F2" w:rsidP="00FC02F2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2. Удостоверение о проверке знаний охраны труда </w:t>
            </w:r>
            <w:bookmarkStart w:id="2" w:name="_GoBack"/>
            <w:bookmarkEnd w:id="2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№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64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2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.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Дата выдачи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02.0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21</w:t>
            </w:r>
            <w:r w:rsidRPr="00FC02F2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</w:tr>
      <w:tr w:rsidR="00FC02F2" w:rsidTr="00FC02F2">
        <w:tc>
          <w:tcPr>
            <w:tcW w:w="531" w:type="dxa"/>
          </w:tcPr>
          <w:p w:rsidR="00FC02F2" w:rsidRPr="009501DA" w:rsidRDefault="00FC02F2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51" w:type="dxa"/>
          </w:tcPr>
          <w:p w:rsidR="00FC02F2" w:rsidRPr="00FC02F2" w:rsidRDefault="00FC02F2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02F2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270" w:type="dxa"/>
          </w:tcPr>
          <w:p w:rsidR="00FC02F2" w:rsidRPr="009501DA" w:rsidRDefault="00FC02F2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C02F2" w:rsidRPr="009501DA" w:rsidRDefault="00FC02F2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C02F2" w:rsidRPr="009501DA" w:rsidRDefault="00FC02F2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3" w:type="dxa"/>
          </w:tcPr>
          <w:p w:rsidR="00FC02F2" w:rsidRPr="009501DA" w:rsidRDefault="00FC02F2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10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F91FEA" w:rsidRPr="00352549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lastRenderedPageBreak/>
        <w:t xml:space="preserve">В данной форме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одятся сведения о специалистах</w:t>
      </w:r>
      <w:r w:rsidRPr="00352549">
        <w:rPr>
          <w:rFonts w:ascii="Times New Roman" w:hAnsi="Times New Roman" w:cs="Times New Roman"/>
          <w:sz w:val="24"/>
          <w:szCs w:val="24"/>
        </w:rPr>
        <w:t xml:space="preserve">, которые будут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лечены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AE0BE4" w:rsidRPr="00352549">
        <w:rPr>
          <w:rFonts w:ascii="Times New Roman" w:hAnsi="Times New Roman" w:cs="Times New Roman"/>
          <w:sz w:val="24"/>
          <w:szCs w:val="24"/>
        </w:rPr>
        <w:t>к исполнен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:rsidR="00F91FEA" w:rsidRPr="00352549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sectPr w:rsidR="00F91FEA" w:rsidRPr="00352549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989" w:rsidRDefault="00926989" w:rsidP="00D408E3">
      <w:pPr>
        <w:spacing w:before="0" w:after="0" w:line="240" w:lineRule="auto"/>
      </w:pPr>
      <w:r>
        <w:separator/>
      </w:r>
    </w:p>
  </w:endnote>
  <w:endnote w:type="continuationSeparator" w:id="0">
    <w:p w:rsidR="00926989" w:rsidRDefault="0092698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:rsidTr="00522B72">
      <w:trPr>
        <w:trHeight w:val="531"/>
      </w:trPr>
      <w:tc>
        <w:tcPr>
          <w:tcW w:w="2329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:rsidR="006A4EE8" w:rsidRPr="00260CFA" w:rsidRDefault="00522B72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C02F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C02F2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989" w:rsidRDefault="0092698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26989" w:rsidRDefault="0092698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0CFA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2B72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5D5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428C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26989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5E4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4932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02F2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FAE2A"/>
  <w15:docId w15:val="{73DD6023-9BC2-4570-B3F8-59C39868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5B45B6-E132-4DA4-B102-71703609E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509AE4-68BB-4223-9700-B1046D3B32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0FEF4A-DC5E-45A0-8B75-B4193453CAD8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588FC4F7-6F1C-4208-BAAE-0804EE9F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arg0721</cp:lastModifiedBy>
  <cp:revision>7</cp:revision>
  <cp:lastPrinted>2014-12-09T15:19:00Z</cp:lastPrinted>
  <dcterms:created xsi:type="dcterms:W3CDTF">2014-12-10T06:16:00Z</dcterms:created>
  <dcterms:modified xsi:type="dcterms:W3CDTF">2021-08-0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